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A3B9" w14:textId="21710329" w:rsidR="00C755B9" w:rsidRDefault="00A62E5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FD349" wp14:editId="6FF7E93C">
                <wp:simplePos x="0" y="0"/>
                <wp:positionH relativeFrom="column">
                  <wp:posOffset>41003</wp:posOffset>
                </wp:positionH>
                <wp:positionV relativeFrom="paragraph">
                  <wp:posOffset>184513</wp:posOffset>
                </wp:positionV>
                <wp:extent cx="248194" cy="274320"/>
                <wp:effectExtent l="0" t="0" r="635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BC2AF" w14:textId="0109AB98" w:rsidR="00A62E50" w:rsidRPr="00A62E50" w:rsidRDefault="00A62E50" w:rsidP="00A62E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D34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25pt;margin-top:14.55pt;width:19.55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" fillcolor="white [3201]" stroked="f" strokeweight=".5pt">
                <v:textbox>
                  <w:txbxContent>
                    <w:p w14:paraId="2D6BC2AF" w14:textId="0109AB98" w:rsidR="00A62E50" w:rsidRPr="00A62E50" w:rsidRDefault="00A62E50" w:rsidP="00A62E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88536C" w14:textId="222B5A38" w:rsidR="00CF5693" w:rsidRDefault="00A62E5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0A640" wp14:editId="23E49D63">
                <wp:simplePos x="0" y="0"/>
                <wp:positionH relativeFrom="column">
                  <wp:posOffset>339634</wp:posOffset>
                </wp:positionH>
                <wp:positionV relativeFrom="paragraph">
                  <wp:posOffset>75202</wp:posOffset>
                </wp:positionV>
                <wp:extent cx="0" cy="1351462"/>
                <wp:effectExtent l="63500" t="25400" r="38100" b="76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60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.75pt;margin-top:5.9pt;width:0;height:106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" strokecolor="#c00000" strokeweight=".5pt">
                <v:stroke endarrow="block" joinstyle="miter"/>
              </v:shape>
            </w:pict>
          </mc:Fallback>
        </mc:AlternateContent>
      </w:r>
    </w:p>
    <w:p w14:paraId="02BD5156" w14:textId="5B945349" w:rsidR="00E56318" w:rsidRPr="00901A74" w:rsidRDefault="00E56318">
      <w:pPr>
        <w:rPr>
          <w:color w:val="C00000"/>
          <w:sz w:val="21"/>
          <w:szCs w:val="21"/>
        </w:rPr>
      </w:pPr>
    </w:p>
    <w:p w14:paraId="1812D393" w14:textId="575C0876" w:rsidR="00E56318" w:rsidRDefault="00901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93CD7" wp14:editId="6E343D2D">
                <wp:simplePos x="0" y="0"/>
                <wp:positionH relativeFrom="column">
                  <wp:posOffset>2337435</wp:posOffset>
                </wp:positionH>
                <wp:positionV relativeFrom="paragraph">
                  <wp:posOffset>60425</wp:posOffset>
                </wp:positionV>
                <wp:extent cx="1270" cy="124460"/>
                <wp:effectExtent l="63500" t="25400" r="49530" b="152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244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04AA" id="Straight Arrow Connector 10" o:spid="_x0000_s1026" type="#_x0000_t32" style="position:absolute;margin-left:184.05pt;margin-top:4.75pt;width:.1pt;height:9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" strokecolor="#5b9bd5 [3208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4CF13" wp14:editId="3A09BE50">
                <wp:simplePos x="0" y="0"/>
                <wp:positionH relativeFrom="column">
                  <wp:posOffset>1917700</wp:posOffset>
                </wp:positionH>
                <wp:positionV relativeFrom="paragraph">
                  <wp:posOffset>1118168</wp:posOffset>
                </wp:positionV>
                <wp:extent cx="333447" cy="2743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4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C8141" w14:textId="133E0EB6" w:rsidR="00901A74" w:rsidRPr="00A62E50" w:rsidRDefault="00901A74" w:rsidP="00901A7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CF13" id="Text Box 32" o:spid="_x0000_s1027" type="#_x0000_t202" style="position:absolute;margin-left:151pt;margin-top:88.05pt;width:26.2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" fillcolor="white [3201]" stroked="f" strokeweight=".5pt">
                <v:textbox>
                  <w:txbxContent>
                    <w:p w14:paraId="531C8141" w14:textId="133E0EB6" w:rsidR="00901A74" w:rsidRPr="00A62E50" w:rsidRDefault="00901A74" w:rsidP="00901A7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EB6FE" wp14:editId="5DBE9CA9">
                <wp:simplePos x="0" y="0"/>
                <wp:positionH relativeFrom="column">
                  <wp:posOffset>660600</wp:posOffset>
                </wp:positionH>
                <wp:positionV relativeFrom="paragraph">
                  <wp:posOffset>1096053</wp:posOffset>
                </wp:positionV>
                <wp:extent cx="333447" cy="2743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4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9D6F5" w14:textId="55B1B332" w:rsidR="00A62E50" w:rsidRPr="00A62E50" w:rsidRDefault="00901A74" w:rsidP="00A62E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B6FE" id="Text Box 21" o:spid="_x0000_s1028" type="#_x0000_t202" style="position:absolute;margin-left:52pt;margin-top:86.3pt;width:26.2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" fillcolor="white [3201]" stroked="f" strokeweight=".5pt">
                <v:textbox>
                  <w:txbxContent>
                    <w:p w14:paraId="28E9D6F5" w14:textId="55B1B332" w:rsidR="00A62E50" w:rsidRPr="00A62E50" w:rsidRDefault="00901A74" w:rsidP="00A62E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82FD" wp14:editId="3D41C8D1">
                <wp:simplePos x="0" y="0"/>
                <wp:positionH relativeFrom="column">
                  <wp:posOffset>618089</wp:posOffset>
                </wp:positionH>
                <wp:positionV relativeFrom="paragraph">
                  <wp:posOffset>521874</wp:posOffset>
                </wp:positionV>
                <wp:extent cx="1270" cy="124460"/>
                <wp:effectExtent l="63500" t="25400" r="4953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244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6CB9" id="Straight Arrow Connector 6" o:spid="_x0000_s1026" type="#_x0000_t32" style="position:absolute;margin-left:48.65pt;margin-top:41.1pt;width:.1pt;height:9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" strokecolor="#5b9bd5 [3208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8BBDA" wp14:editId="0222CDC3">
                <wp:simplePos x="0" y="0"/>
                <wp:positionH relativeFrom="column">
                  <wp:posOffset>602915</wp:posOffset>
                </wp:positionH>
                <wp:positionV relativeFrom="paragraph">
                  <wp:posOffset>733802</wp:posOffset>
                </wp:positionV>
                <wp:extent cx="429613" cy="0"/>
                <wp:effectExtent l="0" t="0" r="254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1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2058F" id="Straight Connector 2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5pt,57.8pt" to="81.3pt,5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" strokecolor="black [3200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F396D3" wp14:editId="2B6BBDE6">
                <wp:simplePos x="0" y="0"/>
                <wp:positionH relativeFrom="column">
                  <wp:posOffset>601579</wp:posOffset>
                </wp:positionH>
                <wp:positionV relativeFrom="paragraph">
                  <wp:posOffset>1054859</wp:posOffset>
                </wp:positionV>
                <wp:extent cx="430535" cy="2077"/>
                <wp:effectExtent l="25400" t="63500" r="0" b="742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5" cy="20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AA19" id="Straight Arrow Connector 19" o:spid="_x0000_s1026" type="#_x0000_t32" style="position:absolute;margin-left:47.35pt;margin-top:83.05pt;width:33.9pt;height: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16D71" wp14:editId="1D286E9F">
                <wp:simplePos x="0" y="0"/>
                <wp:positionH relativeFrom="column">
                  <wp:posOffset>618356</wp:posOffset>
                </wp:positionH>
                <wp:positionV relativeFrom="paragraph">
                  <wp:posOffset>711052</wp:posOffset>
                </wp:positionV>
                <wp:extent cx="0" cy="344805"/>
                <wp:effectExtent l="0" t="0" r="1270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7918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pt,56pt" to="48.7pt,8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" strokecolor="black [3213]" strokeweight=".5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59B9F05" wp14:editId="6350489D">
                <wp:simplePos x="0" y="0"/>
                <wp:positionH relativeFrom="column">
                  <wp:posOffset>400656</wp:posOffset>
                </wp:positionH>
                <wp:positionV relativeFrom="paragraph">
                  <wp:posOffset>648516</wp:posOffset>
                </wp:positionV>
                <wp:extent cx="240632" cy="216569"/>
                <wp:effectExtent l="0" t="0" r="127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2" cy="216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DAC0D" w14:textId="548FF1C4" w:rsidR="00901A74" w:rsidRPr="00901A74" w:rsidRDefault="00901A74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9F05" id="Text Box 34" o:spid="_x0000_s1029" type="#_x0000_t202" style="position:absolute;margin-left:31.55pt;margin-top:51.05pt;width:18.95pt;height:17.0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" fillcolor="white [3201]" stroked="f" strokeweight=".5pt">
                <v:textbox>
                  <w:txbxContent>
                    <w:p w14:paraId="1C6DAC0D" w14:textId="548FF1C4" w:rsidR="00901A74" w:rsidRPr="00901A74" w:rsidRDefault="00901A74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E1B8" wp14:editId="479F3354">
                <wp:simplePos x="0" y="0"/>
                <wp:positionH relativeFrom="column">
                  <wp:posOffset>581397</wp:posOffset>
                </wp:positionH>
                <wp:positionV relativeFrom="paragraph">
                  <wp:posOffset>659130</wp:posOffset>
                </wp:positionV>
                <wp:extent cx="78105" cy="71120"/>
                <wp:effectExtent l="0" t="0" r="10795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A488F" id="Oval 1" o:spid="_x0000_s1026" style="position:absolute;margin-left:45.8pt;margin-top:51.9pt;width:6.1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E6928" wp14:editId="4A034D1C">
                <wp:simplePos x="0" y="0"/>
                <wp:positionH relativeFrom="column">
                  <wp:posOffset>412487</wp:posOffset>
                </wp:positionH>
                <wp:positionV relativeFrom="paragraph">
                  <wp:posOffset>757555</wp:posOffset>
                </wp:positionV>
                <wp:extent cx="58439" cy="71502"/>
                <wp:effectExtent l="0" t="12700" r="17780" b="0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033">
                          <a:off x="0" y="0"/>
                          <a:ext cx="58439" cy="71502"/>
                        </a:xfrm>
                        <a:prstGeom prst="arc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5CC5" id="Arc 35" o:spid="_x0000_s1026" style="position:absolute;margin-left:32.5pt;margin-top:59.65pt;width:4.6pt;height:5.65pt;rotation:123866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39,71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" path="m29219,nsc45357,,58439,16006,58439,35751r-29219,c29220,23834,29219,11917,29219,xem29219,nfc45357,,58439,16006,58439,35751e" filled="f" strokecolor="#c00000" strokeweight=".5pt">
                <v:stroke joinstyle="miter"/>
                <v:path arrowok="t" o:connecttype="custom" o:connectlocs="29219,0;58439,3575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29DE6" wp14:editId="1EC614E3">
                <wp:simplePos x="0" y="0"/>
                <wp:positionH relativeFrom="column">
                  <wp:posOffset>338455</wp:posOffset>
                </wp:positionH>
                <wp:positionV relativeFrom="paragraph">
                  <wp:posOffset>797188</wp:posOffset>
                </wp:positionV>
                <wp:extent cx="177131" cy="0"/>
                <wp:effectExtent l="0" t="0" r="127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CFD5E" id="Straight Connector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62.75pt" to="40.6pt,6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" strokecolor="#c00000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AB3138" wp14:editId="3DFA4C7C">
                <wp:simplePos x="0" y="0"/>
                <wp:positionH relativeFrom="column">
                  <wp:posOffset>852084</wp:posOffset>
                </wp:positionH>
                <wp:positionV relativeFrom="paragraph">
                  <wp:posOffset>554355</wp:posOffset>
                </wp:positionV>
                <wp:extent cx="684081" cy="274320"/>
                <wp:effectExtent l="0" t="0" r="1905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E2BF" w14:textId="3A77E331" w:rsidR="00C14F9D" w:rsidRPr="00A62E50" w:rsidRDefault="00901A74" w:rsidP="00C14F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3138" id="Text Box 26" o:spid="_x0000_s1030" type="#_x0000_t202" style="position:absolute;margin-left:67.1pt;margin-top:43.65pt;width:53.85pt;height:21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" fillcolor="white [3201]" stroked="f" strokeweight=".5pt">
                <v:textbox>
                  <w:txbxContent>
                    <w:p w14:paraId="7A40E2BF" w14:textId="3A77E331" w:rsidR="00C14F9D" w:rsidRPr="00A62E50" w:rsidRDefault="00901A74" w:rsidP="00C14F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BAF58E9" wp14:editId="49950BB5">
                <wp:simplePos x="0" y="0"/>
                <wp:positionH relativeFrom="column">
                  <wp:posOffset>2172331</wp:posOffset>
                </wp:positionH>
                <wp:positionV relativeFrom="paragraph">
                  <wp:posOffset>184107</wp:posOffset>
                </wp:positionV>
                <wp:extent cx="684081" cy="274320"/>
                <wp:effectExtent l="0" t="0" r="1905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1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D4064" w14:textId="7A1EC403" w:rsidR="00901A74" w:rsidRPr="00A62E50" w:rsidRDefault="00901A74" w:rsidP="00901A7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58E9" id="Text Box 31" o:spid="_x0000_s1031" type="#_x0000_t202" style="position:absolute;margin-left:171.05pt;margin-top:14.5pt;width:53.85pt;height:21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" fillcolor="white [3201]" stroked="f" strokeweight=".5pt">
                <v:textbox>
                  <w:txbxContent>
                    <w:p w14:paraId="140D4064" w14:textId="7A1EC403" w:rsidR="00901A74" w:rsidRPr="00A62E50" w:rsidRDefault="00901A74" w:rsidP="00901A7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3C0BF" wp14:editId="355E04B6">
                <wp:simplePos x="0" y="0"/>
                <wp:positionH relativeFrom="column">
                  <wp:posOffset>1954654</wp:posOffset>
                </wp:positionH>
                <wp:positionV relativeFrom="paragraph">
                  <wp:posOffset>1056401</wp:posOffset>
                </wp:positionV>
                <wp:extent cx="248194" cy="274320"/>
                <wp:effectExtent l="0" t="0" r="635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15461" w14:textId="77777777" w:rsidR="00A62E50" w:rsidRPr="00A62E50" w:rsidRDefault="00A62E50" w:rsidP="00A62E5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C0BF" id="Text Box 22" o:spid="_x0000_s1032" type="#_x0000_t202" style="position:absolute;margin-left:153.9pt;margin-top:83.2pt;width:19.55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" fillcolor="white [3201]" stroked="f" strokeweight=".5pt">
                <v:textbox>
                  <w:txbxContent>
                    <w:p w14:paraId="5F615461" w14:textId="77777777" w:rsidR="00A62E50" w:rsidRPr="00A62E50" w:rsidRDefault="00A62E50" w:rsidP="00A62E5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227CD0" wp14:editId="578409B1">
                <wp:simplePos x="0" y="0"/>
                <wp:positionH relativeFrom="column">
                  <wp:posOffset>1032529</wp:posOffset>
                </wp:positionH>
                <wp:positionV relativeFrom="paragraph">
                  <wp:posOffset>570703</wp:posOffset>
                </wp:positionV>
                <wp:extent cx="373" cy="187730"/>
                <wp:effectExtent l="63500" t="25400" r="38100" b="412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" cy="1877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B49E" id="Straight Arrow Connector 29" o:spid="_x0000_s1026" type="#_x0000_t32" style="position:absolute;margin-left:81.3pt;margin-top:44.95pt;width:.05pt;height:14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31D98" wp14:editId="685DA840">
                <wp:simplePos x="0" y="0"/>
                <wp:positionH relativeFrom="column">
                  <wp:posOffset>1033900</wp:posOffset>
                </wp:positionH>
                <wp:positionV relativeFrom="paragraph">
                  <wp:posOffset>647375</wp:posOffset>
                </wp:positionV>
                <wp:extent cx="0" cy="130175"/>
                <wp:effectExtent l="63500" t="0" r="38100" b="34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C61E1" id="Straight Arrow Connector 8" o:spid="_x0000_s1026" type="#_x0000_t32" style="position:absolute;margin-left:81.4pt;margin-top:50.95pt;width:0;height:1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" strokecolor="#5b9bd5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70B9" wp14:editId="47286A93">
                <wp:simplePos x="0" y="0"/>
                <wp:positionH relativeFrom="column">
                  <wp:posOffset>992877</wp:posOffset>
                </wp:positionH>
                <wp:positionV relativeFrom="paragraph">
                  <wp:posOffset>542290</wp:posOffset>
                </wp:positionV>
                <wp:extent cx="78105" cy="71120"/>
                <wp:effectExtent l="0" t="0" r="10795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E5952" id="Oval 2" o:spid="_x0000_s1026" style="position:absolute;margin-left:78.2pt;margin-top:42.7pt;width:6.1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BFE91" wp14:editId="53ABA8F2">
                <wp:simplePos x="0" y="0"/>
                <wp:positionH relativeFrom="column">
                  <wp:posOffset>1038153</wp:posOffset>
                </wp:positionH>
                <wp:positionV relativeFrom="paragraph">
                  <wp:posOffset>620930</wp:posOffset>
                </wp:positionV>
                <wp:extent cx="0" cy="431322"/>
                <wp:effectExtent l="0" t="0" r="1270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080B7" id="Straight Connector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48.9pt" to="81.75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" strokecolor="black [3213]" strokeweight=".5pt">
                <v:stroke dashstyle="dashDot" joinstyle="miter"/>
              </v:lin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1F1F4" wp14:editId="095A8B43">
                <wp:simplePos x="0" y="0"/>
                <wp:positionH relativeFrom="column">
                  <wp:posOffset>1788886</wp:posOffset>
                </wp:positionH>
                <wp:positionV relativeFrom="paragraph">
                  <wp:posOffset>1052252</wp:posOffset>
                </wp:positionV>
                <wp:extent cx="552116" cy="1452"/>
                <wp:effectExtent l="25400" t="63500" r="0" b="749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16" cy="14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3DC0" id="Straight Arrow Connector 30" o:spid="_x0000_s1026" type="#_x0000_t32" style="position:absolute;margin-left:140.85pt;margin-top:82.85pt;width:43.45pt;height: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7B7A2" wp14:editId="59788A15">
                <wp:simplePos x="0" y="0"/>
                <wp:positionH relativeFrom="column">
                  <wp:posOffset>2339187</wp:posOffset>
                </wp:positionH>
                <wp:positionV relativeFrom="paragraph">
                  <wp:posOffset>220068</wp:posOffset>
                </wp:positionV>
                <wp:extent cx="1623" cy="180856"/>
                <wp:effectExtent l="63500" t="25400" r="36830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" cy="1808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9EF" id="Straight Arrow Connector 27" o:spid="_x0000_s1026" type="#_x0000_t32" style="position:absolute;margin-left:184.2pt;margin-top:17.35pt;width:.15pt;height:14.25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7A7FD" wp14:editId="54E6A775">
                <wp:simplePos x="0" y="0"/>
                <wp:positionH relativeFrom="column">
                  <wp:posOffset>1801298</wp:posOffset>
                </wp:positionH>
                <wp:positionV relativeFrom="paragraph">
                  <wp:posOffset>397486</wp:posOffset>
                </wp:positionV>
                <wp:extent cx="539703" cy="0"/>
                <wp:effectExtent l="0" t="0" r="698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03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589AD" id="Straight Connecto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5pt,31.3pt" to="184.35pt,3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" strokecolor="black [3200]" strokeweight=".5pt">
                <v:stroke dashstyle="3 1" joinstyle="miter"/>
              </v:lin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DD740" wp14:editId="75EA4FC0">
                <wp:simplePos x="0" y="0"/>
                <wp:positionH relativeFrom="column">
                  <wp:posOffset>2342878</wp:posOffset>
                </wp:positionH>
                <wp:positionV relativeFrom="paragraph">
                  <wp:posOffset>302590</wp:posOffset>
                </wp:positionV>
                <wp:extent cx="0" cy="730976"/>
                <wp:effectExtent l="0" t="0" r="12700" b="57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D6CE7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pt,23.85pt" to="184.5pt,8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" strokecolor="black [3213]" strokeweight=".5pt">
                <v:stroke dashstyle="dashDot" joinstyle="miter"/>
              </v:lin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13318" wp14:editId="767FFC1B">
                <wp:simplePos x="0" y="0"/>
                <wp:positionH relativeFrom="column">
                  <wp:posOffset>2301250</wp:posOffset>
                </wp:positionH>
                <wp:positionV relativeFrom="paragraph">
                  <wp:posOffset>201295</wp:posOffset>
                </wp:positionV>
                <wp:extent cx="78105" cy="71120"/>
                <wp:effectExtent l="0" t="0" r="10795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66700" id="Oval 3" o:spid="_x0000_s1026" style="position:absolute;margin-left:181.2pt;margin-top:15.85pt;width:6.15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E7FA38" wp14:editId="6FC3EAD3">
                <wp:simplePos x="0" y="0"/>
                <wp:positionH relativeFrom="column">
                  <wp:posOffset>340322</wp:posOffset>
                </wp:positionH>
                <wp:positionV relativeFrom="paragraph">
                  <wp:posOffset>133366</wp:posOffset>
                </wp:positionV>
                <wp:extent cx="2409753" cy="658484"/>
                <wp:effectExtent l="0" t="0" r="1651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753" cy="6584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3179" id="Straight Connector 5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0.5pt" to="216.55pt,6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" strokecolor="#c00000" strokeweight="1pt">
                <v:stroke dashstyle="dash" joinstyle="miter"/>
              </v:lin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BE99C" wp14:editId="250CABB4">
                <wp:simplePos x="0" y="0"/>
                <wp:positionH relativeFrom="column">
                  <wp:posOffset>2857724</wp:posOffset>
                </wp:positionH>
                <wp:positionV relativeFrom="paragraph">
                  <wp:posOffset>997270</wp:posOffset>
                </wp:positionV>
                <wp:extent cx="248194" cy="274320"/>
                <wp:effectExtent l="0" t="0" r="635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4D347" w14:textId="07FB9E82" w:rsidR="00A62E50" w:rsidRPr="00A62E50" w:rsidRDefault="00A62E5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1"/>
                                    <w:szCs w:val="21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99C" id="Text Box 17" o:spid="_x0000_s1033" type="#_x0000_t202" style="position:absolute;margin-left:225pt;margin-top:78.55pt;width:19.5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" fillcolor="white [3201]" stroked="f" strokeweight=".5pt">
                <v:textbox>
                  <w:txbxContent>
                    <w:p w14:paraId="53E4D347" w14:textId="07FB9E82" w:rsidR="00A62E50" w:rsidRPr="00A62E50" w:rsidRDefault="00A62E5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766FA" wp14:editId="3814A340">
                <wp:simplePos x="0" y="0"/>
                <wp:positionH relativeFrom="column">
                  <wp:posOffset>340322</wp:posOffset>
                </wp:positionH>
                <wp:positionV relativeFrom="paragraph">
                  <wp:posOffset>1052252</wp:posOffset>
                </wp:positionV>
                <wp:extent cx="2468192" cy="0"/>
                <wp:effectExtent l="0" t="63500" r="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192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93DFDE" id="Straight Connector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82.85pt" to="221.15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" strokecolor="black [3200]" strokeweight=".5pt">
                <v:stroke endarrow="block" joinstyle="miter"/>
              </v:lin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9EAEA" wp14:editId="2821F9E7">
                <wp:simplePos x="0" y="0"/>
                <wp:positionH relativeFrom="column">
                  <wp:posOffset>1796234</wp:posOffset>
                </wp:positionH>
                <wp:positionV relativeFrom="paragraph">
                  <wp:posOffset>241935</wp:posOffset>
                </wp:positionV>
                <wp:extent cx="1270" cy="124460"/>
                <wp:effectExtent l="63500" t="25400" r="4953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244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A8AA" id="Straight Arrow Connector 9" o:spid="_x0000_s1026" type="#_x0000_t32" style="position:absolute;margin-left:141.45pt;margin-top:19.05pt;width:.1pt;height:9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" strokecolor="#5b9bd5 [3208]" strokeweight=".25pt">
                <v:stroke endarrow="block" joinstyle="miter"/>
              </v:shape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DBB2B" wp14:editId="2E0267BC">
                <wp:simplePos x="0" y="0"/>
                <wp:positionH relativeFrom="column">
                  <wp:posOffset>1757045</wp:posOffset>
                </wp:positionH>
                <wp:positionV relativeFrom="paragraph">
                  <wp:posOffset>362766</wp:posOffset>
                </wp:positionV>
                <wp:extent cx="78105" cy="71120"/>
                <wp:effectExtent l="0" t="0" r="10795" b="1778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5F4AE" id="Oval 4" o:spid="_x0000_s1026" style="position:absolute;margin-left:138.35pt;margin-top:28.55pt;width:6.15pt;height: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" fillcolor="#4472c4 [3204]" strokecolor="#1f3763 [1604]" strokeweight="1pt">
                <v:stroke joinstyle="miter"/>
              </v:oval>
            </w:pict>
          </mc:Fallback>
        </mc:AlternateContent>
      </w:r>
      <w:r w:rsidR="00C14F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1703F" wp14:editId="063DD35A">
                <wp:simplePos x="0" y="0"/>
                <wp:positionH relativeFrom="column">
                  <wp:posOffset>1802674</wp:posOffset>
                </wp:positionH>
                <wp:positionV relativeFrom="paragraph">
                  <wp:posOffset>401954</wp:posOffset>
                </wp:positionV>
                <wp:extent cx="0" cy="652961"/>
                <wp:effectExtent l="0" t="0" r="12700" b="76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47D65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5pt,31.65pt" to="141.95pt,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" strokecolor="black [3213]" strokeweight=".5pt">
                <v:stroke dashstyle="dashDot" joinstyle="miter"/>
              </v:line>
            </w:pict>
          </mc:Fallback>
        </mc:AlternateContent>
      </w:r>
    </w:p>
    <w:sectPr w:rsidR="00E56318" w:rsidSect="00255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18"/>
    <w:rsid w:val="001E4751"/>
    <w:rsid w:val="0025597F"/>
    <w:rsid w:val="00416A3A"/>
    <w:rsid w:val="004E1807"/>
    <w:rsid w:val="006A4FAB"/>
    <w:rsid w:val="006B71B8"/>
    <w:rsid w:val="00901A74"/>
    <w:rsid w:val="00902019"/>
    <w:rsid w:val="00A62E50"/>
    <w:rsid w:val="00C14F9D"/>
    <w:rsid w:val="00CF5693"/>
    <w:rsid w:val="00E5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266D"/>
  <w15:chartTrackingRefBased/>
  <w15:docId w15:val="{1908ACDB-EA45-834D-B7CF-37EA430E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A8E6C-B54D-A04A-80FD-EFCA3D5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ang</dc:creator>
  <cp:keywords/>
  <dc:description/>
  <cp:lastModifiedBy>Qian Yang</cp:lastModifiedBy>
  <cp:revision>1</cp:revision>
  <dcterms:created xsi:type="dcterms:W3CDTF">2021-07-08T04:29:00Z</dcterms:created>
  <dcterms:modified xsi:type="dcterms:W3CDTF">2021-07-08T20:00:00Z</dcterms:modified>
</cp:coreProperties>
</file>